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DF2" w:rsidRDefault="00E343D3" w:rsidP="00864DF7">
      <w:pPr>
        <w:rPr>
          <w:sz w:val="28"/>
          <w:szCs w:val="22"/>
          <w:lang w:val="en-CA"/>
        </w:rPr>
      </w:pPr>
      <w:bookmarkStart w:id="0" w:name="_GoBack"/>
      <w:bookmarkEnd w:id="0"/>
      <w:r>
        <w:rPr>
          <w:sz w:val="28"/>
          <w:szCs w:val="22"/>
          <w:lang w:val="en-CA"/>
        </w:rPr>
        <w:t xml:space="preserve">                  </w:t>
      </w:r>
    </w:p>
    <w:p w:rsidR="002C2DF2" w:rsidRDefault="002C2DF2" w:rsidP="00864DF7">
      <w:pPr>
        <w:rPr>
          <w:sz w:val="28"/>
          <w:szCs w:val="22"/>
          <w:lang w:val="en-CA"/>
        </w:rPr>
      </w:pPr>
    </w:p>
    <w:p w:rsidR="002C2DF2" w:rsidRDefault="002C2DF2" w:rsidP="00864DF7">
      <w:pPr>
        <w:rPr>
          <w:sz w:val="28"/>
          <w:szCs w:val="22"/>
          <w:lang w:val="en-CA"/>
        </w:rPr>
      </w:pPr>
    </w:p>
    <w:p w:rsidR="00521378" w:rsidRDefault="00E343D3" w:rsidP="00864DF7">
      <w:pPr>
        <w:rPr>
          <w:rFonts w:ascii="Arial" w:hAnsi="Arial" w:cs="Arial"/>
          <w:b/>
          <w:bCs/>
          <w:sz w:val="28"/>
          <w:szCs w:val="22"/>
        </w:rPr>
      </w:pPr>
      <w:r>
        <w:rPr>
          <w:sz w:val="28"/>
          <w:szCs w:val="22"/>
          <w:lang w:val="en-CA"/>
        </w:rPr>
        <w:t xml:space="preserve">     </w:t>
      </w:r>
      <w:r w:rsidR="002C2DF2">
        <w:rPr>
          <w:sz w:val="28"/>
          <w:szCs w:val="22"/>
          <w:lang w:val="en-CA"/>
        </w:rPr>
        <w:t xml:space="preserve">                  </w:t>
      </w:r>
      <w:r w:rsidR="001634A7" w:rsidRPr="00864DF7">
        <w:rPr>
          <w:sz w:val="28"/>
          <w:szCs w:val="22"/>
          <w:lang w:val="en-CA"/>
        </w:rPr>
        <w:fldChar w:fldCharType="begin"/>
      </w:r>
      <w:r w:rsidR="00521378" w:rsidRPr="00864DF7">
        <w:rPr>
          <w:sz w:val="28"/>
          <w:szCs w:val="22"/>
          <w:lang w:val="en-CA"/>
        </w:rPr>
        <w:instrText xml:space="preserve"> SEQ CHAPTER \h \r 1</w:instrText>
      </w:r>
      <w:r w:rsidR="001634A7" w:rsidRPr="00864DF7">
        <w:rPr>
          <w:sz w:val="28"/>
          <w:szCs w:val="22"/>
          <w:lang w:val="en-CA"/>
        </w:rPr>
        <w:fldChar w:fldCharType="end"/>
      </w:r>
      <w:r w:rsidR="00521378" w:rsidRPr="00864DF7">
        <w:rPr>
          <w:rFonts w:ascii="Arial" w:hAnsi="Arial" w:cs="Arial"/>
          <w:b/>
          <w:bCs/>
          <w:sz w:val="28"/>
          <w:szCs w:val="22"/>
        </w:rPr>
        <w:t>University of North Texas</w:t>
      </w:r>
    </w:p>
    <w:p w:rsidR="002C2DF2" w:rsidRPr="00864DF7" w:rsidRDefault="002C2DF2" w:rsidP="00864DF7">
      <w:pPr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 xml:space="preserve">                                                    College of Information</w:t>
      </w:r>
    </w:p>
    <w:p w:rsidR="00521378" w:rsidRPr="00864DF7" w:rsidRDefault="00521378" w:rsidP="0032487A">
      <w:pPr>
        <w:jc w:val="center"/>
        <w:rPr>
          <w:rFonts w:ascii="Arial" w:hAnsi="Arial" w:cs="Arial"/>
          <w:b/>
          <w:bCs/>
          <w:sz w:val="28"/>
          <w:szCs w:val="22"/>
        </w:rPr>
      </w:pPr>
      <w:r w:rsidRPr="00864DF7">
        <w:rPr>
          <w:rFonts w:ascii="Arial" w:hAnsi="Arial" w:cs="Arial"/>
          <w:b/>
          <w:bCs/>
          <w:sz w:val="28"/>
          <w:szCs w:val="22"/>
        </w:rPr>
        <w:t xml:space="preserve">Bachelor of </w:t>
      </w:r>
      <w:r w:rsidR="00BD3525" w:rsidRPr="00864DF7">
        <w:rPr>
          <w:rFonts w:ascii="Arial" w:hAnsi="Arial" w:cs="Arial"/>
          <w:b/>
          <w:bCs/>
          <w:sz w:val="28"/>
          <w:szCs w:val="22"/>
        </w:rPr>
        <w:t>Arts</w:t>
      </w:r>
      <w:r w:rsidR="00D562A1" w:rsidRPr="00864DF7">
        <w:rPr>
          <w:rFonts w:ascii="Arial" w:hAnsi="Arial" w:cs="Arial"/>
          <w:b/>
          <w:bCs/>
          <w:sz w:val="28"/>
          <w:szCs w:val="22"/>
        </w:rPr>
        <w:t xml:space="preserve"> (</w:t>
      </w:r>
      <w:r w:rsidR="00BD3525" w:rsidRPr="00864DF7">
        <w:rPr>
          <w:rFonts w:ascii="Arial" w:hAnsi="Arial" w:cs="Arial"/>
          <w:b/>
          <w:bCs/>
          <w:sz w:val="28"/>
          <w:szCs w:val="22"/>
        </w:rPr>
        <w:t>BA</w:t>
      </w:r>
      <w:r w:rsidR="00D562A1" w:rsidRPr="00864DF7">
        <w:rPr>
          <w:rFonts w:ascii="Arial" w:hAnsi="Arial" w:cs="Arial"/>
          <w:b/>
          <w:bCs/>
          <w:sz w:val="28"/>
          <w:szCs w:val="22"/>
        </w:rPr>
        <w:t>)</w:t>
      </w:r>
    </w:p>
    <w:p w:rsidR="00E343D3" w:rsidRPr="00A8063D" w:rsidRDefault="00BD3525" w:rsidP="0032487A">
      <w:pPr>
        <w:jc w:val="center"/>
        <w:rPr>
          <w:rFonts w:ascii="Arial" w:hAnsi="Arial" w:cs="Arial"/>
          <w:b/>
          <w:bCs/>
          <w:sz w:val="36"/>
        </w:rPr>
      </w:pPr>
      <w:r w:rsidRPr="00A8063D">
        <w:rPr>
          <w:rFonts w:ascii="Arial" w:hAnsi="Arial" w:cs="Arial"/>
          <w:b/>
          <w:bCs/>
          <w:sz w:val="36"/>
        </w:rPr>
        <w:t>Linguistics</w:t>
      </w:r>
      <w:r w:rsidR="00E3179B" w:rsidRPr="00A8063D">
        <w:rPr>
          <w:rFonts w:ascii="Arial" w:hAnsi="Arial" w:cs="Arial"/>
          <w:b/>
          <w:bCs/>
          <w:sz w:val="36"/>
        </w:rPr>
        <w:t xml:space="preserve"> </w:t>
      </w:r>
    </w:p>
    <w:p w:rsidR="007A03E1" w:rsidRDefault="00E343D3" w:rsidP="0032487A">
      <w:pPr>
        <w:jc w:val="center"/>
        <w:rPr>
          <w:rFonts w:ascii="Arial" w:hAnsi="Arial" w:cs="Arial"/>
          <w:b/>
          <w:bCs/>
          <w:sz w:val="28"/>
        </w:rPr>
      </w:pPr>
      <w:r w:rsidRPr="00E343D3">
        <w:rPr>
          <w:rFonts w:ascii="Arial" w:hAnsi="Arial" w:cs="Arial"/>
          <w:b/>
          <w:bCs/>
          <w:sz w:val="28"/>
        </w:rPr>
        <w:t>Teaching English i</w:t>
      </w:r>
      <w:r>
        <w:rPr>
          <w:rFonts w:ascii="Arial" w:hAnsi="Arial" w:cs="Arial"/>
          <w:b/>
          <w:bCs/>
          <w:sz w:val="28"/>
        </w:rPr>
        <w:t>n a</w:t>
      </w:r>
      <w:r w:rsidRPr="00E343D3">
        <w:rPr>
          <w:rFonts w:ascii="Arial" w:hAnsi="Arial" w:cs="Arial"/>
          <w:b/>
          <w:bCs/>
          <w:sz w:val="28"/>
        </w:rPr>
        <w:t xml:space="preserve"> Global </w:t>
      </w:r>
      <w:r>
        <w:rPr>
          <w:rFonts w:ascii="Arial" w:hAnsi="Arial" w:cs="Arial"/>
          <w:b/>
          <w:bCs/>
          <w:sz w:val="28"/>
        </w:rPr>
        <w:t>Environment</w:t>
      </w:r>
      <w:r w:rsidR="00A8063D">
        <w:rPr>
          <w:rFonts w:ascii="Arial" w:hAnsi="Arial" w:cs="Arial"/>
          <w:b/>
          <w:bCs/>
          <w:sz w:val="28"/>
        </w:rPr>
        <w:t xml:space="preserve"> Concentration</w:t>
      </w:r>
    </w:p>
    <w:p w:rsidR="002C2DF2" w:rsidRPr="00E343D3" w:rsidRDefault="002C2DF2" w:rsidP="0032487A">
      <w:pPr>
        <w:jc w:val="center"/>
        <w:rPr>
          <w:rFonts w:ascii="Arial" w:hAnsi="Arial" w:cs="Arial"/>
          <w:b/>
          <w:bCs/>
          <w:sz w:val="28"/>
        </w:rPr>
      </w:pPr>
    </w:p>
    <w:tbl>
      <w:tblPr>
        <w:tblpPr w:leftFromText="180" w:rightFromText="180" w:vertAnchor="text" w:horzAnchor="margin" w:tblpY="149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8"/>
        <w:gridCol w:w="1388"/>
        <w:gridCol w:w="1316"/>
        <w:gridCol w:w="742"/>
      </w:tblGrid>
      <w:tr w:rsidR="007B1C82" w:rsidRPr="006C0384" w:rsidTr="00521194">
        <w:trPr>
          <w:trHeight w:hRule="exact" w:val="739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521194" w:rsidRDefault="00521194" w:rsidP="00521194">
            <w:pPr>
              <w:kinsoku w:val="0"/>
              <w:overflowPunct w:val="0"/>
              <w:spacing w:before="46"/>
              <w:ind w:left="217"/>
              <w:jc w:val="center"/>
              <w:rPr>
                <w:rFonts w:ascii="Arial" w:eastAsia="Malgun Gothic" w:hAnsi="Arial" w:cs="Arial"/>
                <w:b/>
                <w:sz w:val="22"/>
                <w:szCs w:val="18"/>
                <w:lang w:eastAsia="en-US"/>
              </w:rPr>
            </w:pPr>
          </w:p>
          <w:p w:rsidR="00521194" w:rsidRPr="00D17B7A" w:rsidRDefault="00521194" w:rsidP="00521194">
            <w:pPr>
              <w:kinsoku w:val="0"/>
              <w:overflowPunct w:val="0"/>
              <w:spacing w:before="46"/>
              <w:ind w:left="217"/>
              <w:jc w:val="center"/>
              <w:rPr>
                <w:rFonts w:ascii="Arial" w:eastAsia="Malgun Gothic" w:hAnsi="Arial" w:cs="Arial"/>
                <w:b/>
                <w:sz w:val="24"/>
                <w:szCs w:val="18"/>
                <w:lang w:eastAsia="en-US"/>
              </w:rPr>
            </w:pPr>
            <w:r w:rsidRPr="00D17B7A">
              <w:rPr>
                <w:rFonts w:ascii="Arial" w:eastAsia="Malgun Gothic" w:hAnsi="Arial" w:cs="Arial"/>
                <w:b/>
                <w:sz w:val="24"/>
                <w:szCs w:val="18"/>
                <w:lang w:eastAsia="en-US"/>
              </w:rPr>
              <w:t xml:space="preserve">UNIVERSITY CORE:  42 HRS </w:t>
            </w:r>
          </w:p>
          <w:p w:rsidR="007B1C82" w:rsidRPr="006C0384" w:rsidRDefault="007B1C82" w:rsidP="007B1C82">
            <w:pPr>
              <w:kinsoku w:val="0"/>
              <w:overflowPunct w:val="0"/>
              <w:spacing w:before="46"/>
              <w:ind w:left="217"/>
              <w:jc w:val="center"/>
              <w:rPr>
                <w:rFonts w:ascii="Arial" w:eastAsia="Malgun Gothic" w:hAnsi="Arial" w:cs="Arial"/>
                <w:sz w:val="18"/>
                <w:szCs w:val="18"/>
                <w:lang w:eastAsia="en-US"/>
              </w:rPr>
            </w:pPr>
          </w:p>
          <w:p w:rsidR="007B1C82" w:rsidRPr="006C0384" w:rsidRDefault="007B1C82" w:rsidP="007B1C82">
            <w:pPr>
              <w:kinsoku w:val="0"/>
              <w:overflowPunct w:val="0"/>
              <w:spacing w:before="46"/>
              <w:ind w:left="217"/>
              <w:jc w:val="center"/>
              <w:rPr>
                <w:rFonts w:ascii="Times New Roman" w:eastAsia="Malgun Gothic" w:hAnsi="Times New Roman"/>
                <w:sz w:val="24"/>
                <w:szCs w:val="24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>)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66"/>
              <w:jc w:val="center"/>
              <w:rPr>
                <w:rFonts w:ascii="Times New Roman" w:eastAsia="Malgun Gothic" w:hAnsi="Times New Roman"/>
                <w:sz w:val="24"/>
                <w:szCs w:val="24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UN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T</w:t>
            </w:r>
            <w:r w:rsidRPr="006C0384">
              <w:rPr>
                <w:rFonts w:ascii="Arial" w:eastAsia="Malgun Gothic" w:hAnsi="Arial" w:cs="Arial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Cour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e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63"/>
              <w:jc w:val="center"/>
              <w:rPr>
                <w:rFonts w:ascii="Times New Roman" w:eastAsia="Malgun Gothic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66"/>
              <w:jc w:val="center"/>
              <w:rPr>
                <w:rFonts w:ascii="Times New Roman" w:eastAsia="Malgun Gothic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66"/>
              <w:jc w:val="center"/>
              <w:rPr>
                <w:rFonts w:ascii="Times New Roman" w:eastAsia="Malgun Gothic" w:hAnsi="Times New Roman"/>
                <w:sz w:val="24"/>
                <w:szCs w:val="24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.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.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rPr>
                <w:rFonts w:ascii="Times New Roman" w:eastAsia="Malgun Gothic" w:hAnsi="Times New Roman"/>
                <w:sz w:val="24"/>
                <w:szCs w:val="24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                     COMMUNICATION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(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6</w:t>
            </w:r>
            <w:r w:rsidRPr="006C0384">
              <w:rPr>
                <w:rFonts w:ascii="Arial" w:eastAsia="Malgun Gothic" w:hAnsi="Arial" w:cs="Arial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</w:t>
            </w:r>
            <w:r w:rsidRPr="006C0384">
              <w:rPr>
                <w:rFonts w:ascii="Arial" w:eastAsia="Malgun Gothic" w:hAnsi="Arial" w:cs="Arial"/>
                <w:spacing w:val="-4"/>
                <w:sz w:val="16"/>
                <w:szCs w:val="16"/>
                <w:lang w:eastAsia="en-US"/>
              </w:rPr>
              <w:t>R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S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.) C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o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r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b</w:t>
            </w:r>
            <w:r w:rsidRPr="006C0384">
              <w:rPr>
                <w:rFonts w:ascii="Arial" w:eastAsia="Malgun Gothic" w:hAnsi="Arial" w:cs="Arial"/>
                <w:spacing w:val="-4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tt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r</w:t>
            </w:r>
          </w:p>
        </w:tc>
      </w:tr>
      <w:tr w:rsidR="007B1C82" w:rsidRPr="006C0384" w:rsidTr="007B1C82">
        <w:trPr>
          <w:trHeight w:hRule="exact" w:val="331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6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N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GL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131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rPr>
                <w:rFonts w:ascii="Arial" w:eastAsia="Malgun Gothic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highlight w:val="yellow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6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N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GL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132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 xml:space="preserve">                       M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AT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M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ATI</w:t>
            </w:r>
            <w:r w:rsidRPr="006C0384">
              <w:rPr>
                <w:rFonts w:ascii="Arial" w:eastAsia="Malgun Gothic" w:hAnsi="Arial" w:cs="Arial"/>
                <w:spacing w:val="-4"/>
                <w:sz w:val="16"/>
                <w:szCs w:val="16"/>
                <w:lang w:eastAsia="en-US"/>
              </w:rPr>
              <w:t>C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</w:t>
            </w:r>
            <w:r w:rsidRPr="006C0384">
              <w:rPr>
                <w:rFonts w:ascii="Arial" w:eastAsia="Malgun Gothic" w:hAnsi="Arial" w:cs="Arial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(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3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</w:t>
            </w:r>
            <w:r w:rsidRPr="006C0384">
              <w:rPr>
                <w:rFonts w:ascii="Arial" w:eastAsia="Malgun Gothic" w:hAnsi="Arial" w:cs="Arial"/>
                <w:spacing w:val="-4"/>
                <w:sz w:val="16"/>
                <w:szCs w:val="16"/>
                <w:lang w:eastAsia="en-US"/>
              </w:rPr>
              <w:t>R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.)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6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M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ATH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1580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                     LIFE &amp; PHYSICAL SCIENCES (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6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R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.)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6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L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AB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C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I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NC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6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L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AB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C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I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NC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                    CREATIVE A</w:t>
            </w:r>
            <w:r w:rsidRPr="006C0384">
              <w:rPr>
                <w:rFonts w:ascii="Arial" w:eastAsia="Malgun Gothic" w:hAnsi="Arial" w:cs="Arial"/>
                <w:spacing w:val="-4"/>
                <w:sz w:val="16"/>
                <w:szCs w:val="16"/>
                <w:lang w:eastAsia="en-US"/>
              </w:rPr>
              <w:t>R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TS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(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3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R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.)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         LANGUAGE, PHILOSOPHY, &amp; CULTURE (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  <w:r w:rsidRPr="006C0384">
              <w:rPr>
                <w:rFonts w:ascii="Arial" w:eastAsia="Malgun Gothic" w:hAnsi="Arial" w:cs="Arial"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R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.)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674011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74011">
              <w:rPr>
                <w:rFonts w:ascii="Arial" w:eastAsia="Malgun Gothic" w:hAnsi="Arial" w:cs="Arial"/>
                <w:color w:val="FF0000"/>
                <w:sz w:val="16"/>
                <w:szCs w:val="16"/>
                <w:lang w:eastAsia="en-US"/>
              </w:rPr>
              <w:t>LING 205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                    AMERICAN HISTORY</w:t>
            </w:r>
            <w:r w:rsidRPr="006C0384">
              <w:rPr>
                <w:rFonts w:ascii="Arial" w:eastAsia="Malgun Gothic" w:hAnsi="Arial" w:cs="Arial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(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6</w:t>
            </w:r>
            <w:r w:rsidRPr="006C0384">
              <w:rPr>
                <w:rFonts w:ascii="Arial" w:eastAsia="Malgun Gothic" w:hAnsi="Arial" w:cs="Arial"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R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.)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6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IST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261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6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IST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262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       GOVERNMENT/ PO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L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I</w:t>
            </w:r>
            <w:r w:rsidRPr="006C0384">
              <w:rPr>
                <w:rFonts w:ascii="Arial" w:eastAsia="Malgun Gothic" w:hAnsi="Arial" w:cs="Arial"/>
                <w:spacing w:val="-3"/>
                <w:sz w:val="16"/>
                <w:szCs w:val="16"/>
                <w:lang w:eastAsia="en-US"/>
              </w:rPr>
              <w:t>T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I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C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AL</w:t>
            </w:r>
            <w:r w:rsidRPr="006C0384">
              <w:rPr>
                <w:rFonts w:ascii="Arial" w:eastAsia="Malgun Gothic" w:hAnsi="Arial" w:cs="Arial"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C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I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NC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(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6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R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S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.)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6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PS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C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I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2305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6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PS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C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I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2306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                     SO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CI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AL &amp;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B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A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V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I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O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R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AL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C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I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NC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(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3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R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S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.)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6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2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                    CORE OPTION COURSES (6 HRS.)</w:t>
            </w:r>
          </w:p>
        </w:tc>
      </w:tr>
      <w:tr w:rsidR="007B1C82" w:rsidRPr="006C0384" w:rsidTr="007B1C82">
        <w:trPr>
          <w:trHeight w:hRule="exact" w:val="328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6"/>
              <w:ind w:left="6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Core Option A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7B1C82">
        <w:trPr>
          <w:trHeight w:hRule="exact" w:val="369"/>
        </w:trPr>
        <w:tc>
          <w:tcPr>
            <w:tcW w:w="15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011" w:rsidRPr="006C0384" w:rsidRDefault="00B43C8A" w:rsidP="00B43C8A">
            <w:pPr>
              <w:kinsoku w:val="0"/>
              <w:overflowPunct w:val="0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          </w:t>
            </w:r>
            <w:r w:rsidR="00674011" w:rsidRPr="00674011">
              <w:rPr>
                <w:rFonts w:ascii="Arial" w:eastAsia="Malgun Gothic" w:hAnsi="Arial" w:cs="Arial"/>
                <w:color w:val="FF0000"/>
                <w:sz w:val="16"/>
                <w:szCs w:val="16"/>
                <w:lang w:eastAsia="en-US"/>
              </w:rPr>
              <w:t>LING 207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7" w:line="130" w:lineRule="exact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  <w:p w:rsidR="007B1C82" w:rsidRPr="006C0384" w:rsidRDefault="007B1C82" w:rsidP="007B1C82">
            <w:pPr>
              <w:kinsoku w:val="0"/>
              <w:overflowPunct w:val="0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7B1C82">
        <w:trPr>
          <w:trHeight w:val="351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tabs>
                <w:tab w:val="left" w:pos="4098"/>
                <w:tab w:val="left" w:pos="4798"/>
              </w:tabs>
              <w:kinsoku w:val="0"/>
              <w:overflowPunct w:val="0"/>
              <w:spacing w:before="46"/>
              <w:rPr>
                <w:rFonts w:ascii="Arial" w:eastAsia="Malgun Gothic" w:hAnsi="Arial" w:cs="Arial"/>
                <w:sz w:val="18"/>
                <w:szCs w:val="18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2"/>
                <w:sz w:val="18"/>
                <w:szCs w:val="18"/>
                <w:lang w:eastAsia="en-US"/>
              </w:rPr>
              <w:t>T</w:t>
            </w:r>
            <w:r w:rsidRPr="006C0384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>otal Uni</w:t>
            </w:r>
            <w:r w:rsidRPr="006C0384">
              <w:rPr>
                <w:rFonts w:ascii="Arial" w:eastAsia="Malgun Gothic" w:hAnsi="Arial" w:cs="Arial"/>
                <w:spacing w:val="-2"/>
                <w:sz w:val="18"/>
                <w:szCs w:val="18"/>
                <w:lang w:eastAsia="en-US"/>
              </w:rPr>
              <w:t>v</w:t>
            </w:r>
            <w:r w:rsidRPr="006C0384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>er</w:t>
            </w:r>
            <w:r w:rsidRPr="006C0384">
              <w:rPr>
                <w:rFonts w:ascii="Arial" w:eastAsia="Malgun Gothic" w:hAnsi="Arial" w:cs="Arial"/>
                <w:spacing w:val="-2"/>
                <w:sz w:val="18"/>
                <w:szCs w:val="18"/>
                <w:lang w:eastAsia="en-US"/>
              </w:rPr>
              <w:t>s</w:t>
            </w:r>
            <w:r w:rsidRPr="006C0384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>ity</w:t>
            </w:r>
            <w:r w:rsidRPr="006C0384">
              <w:rPr>
                <w:rFonts w:ascii="Arial" w:eastAsia="Malgun Gothic" w:hAnsi="Arial" w:cs="Arial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>Core Hours:</w:t>
            </w:r>
          </w:p>
        </w:tc>
      </w:tr>
      <w:tr w:rsidR="007B1C82" w:rsidRPr="006C0384" w:rsidTr="007B1C82">
        <w:trPr>
          <w:trHeight w:hRule="exact" w:val="2558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011" w:rsidRDefault="007B1C82" w:rsidP="007B1C82">
            <w:pPr>
              <w:tabs>
                <w:tab w:val="left" w:pos="-494"/>
                <w:tab w:val="left" w:pos="0"/>
                <w:tab w:val="left" w:pos="270"/>
                <w:tab w:val="left" w:pos="63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  <w:r w:rsidRPr="00DA6979">
              <w:rPr>
                <w:rFonts w:ascii="Arial" w:hAnsi="Arial" w:cs="Arial"/>
                <w:sz w:val="18"/>
                <w:szCs w:val="16"/>
              </w:rPr>
              <w:t>*Foreign Language Placement Exam: GAB 550</w:t>
            </w:r>
          </w:p>
          <w:p w:rsidR="007B1C82" w:rsidRDefault="002D6E0B" w:rsidP="007B1C82">
            <w:pPr>
              <w:tabs>
                <w:tab w:val="left" w:pos="-494"/>
                <w:tab w:val="left" w:pos="0"/>
                <w:tab w:val="left" w:pos="270"/>
                <w:tab w:val="left" w:pos="630"/>
                <w:tab w:val="left" w:pos="1440"/>
              </w:tabs>
              <w:spacing w:before="46" w:after="24"/>
              <w:rPr>
                <w:rStyle w:val="Hyperlink"/>
                <w:rFonts w:ascii="Arial" w:hAnsi="Arial" w:cs="Arial"/>
                <w:sz w:val="18"/>
                <w:szCs w:val="16"/>
              </w:rPr>
            </w:pPr>
            <w:hyperlink r:id="rId11" w:history="1">
              <w:r w:rsidR="00674011" w:rsidRPr="00732455">
                <w:rPr>
                  <w:rStyle w:val="Hyperlink"/>
                  <w:rFonts w:ascii="Arial" w:hAnsi="Arial" w:cs="Arial"/>
                  <w:sz w:val="18"/>
                  <w:szCs w:val="16"/>
                </w:rPr>
                <w:t>https://worldlanguages.unt.edu/resources/testing/placement</w:t>
              </w:r>
            </w:hyperlink>
          </w:p>
          <w:p w:rsidR="007B1C82" w:rsidRDefault="007B1C82" w:rsidP="007B1C82">
            <w:pPr>
              <w:tabs>
                <w:tab w:val="left" w:pos="-494"/>
                <w:tab w:val="left" w:pos="0"/>
                <w:tab w:val="left" w:pos="270"/>
                <w:tab w:val="left" w:pos="63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  <w:r w:rsidRPr="00864DF7">
              <w:rPr>
                <w:rFonts w:ascii="Arial" w:hAnsi="Arial" w:cs="Arial"/>
                <w:sz w:val="18"/>
                <w:szCs w:val="16"/>
              </w:rPr>
              <w:t>*</w:t>
            </w:r>
            <w:r>
              <w:rPr>
                <w:rFonts w:ascii="Arial" w:hAnsi="Arial" w:cs="Arial"/>
                <w:sz w:val="18"/>
                <w:szCs w:val="16"/>
              </w:rPr>
              <w:t>LING 2050/2070</w:t>
            </w:r>
            <w:r w:rsidR="00674011">
              <w:rPr>
                <w:rFonts w:ascii="Arial" w:hAnsi="Arial" w:cs="Arial"/>
                <w:sz w:val="18"/>
                <w:szCs w:val="16"/>
              </w:rPr>
              <w:t xml:space="preserve">: double dip in </w:t>
            </w:r>
            <w:r>
              <w:rPr>
                <w:rFonts w:ascii="Arial" w:hAnsi="Arial" w:cs="Arial"/>
                <w:sz w:val="18"/>
                <w:szCs w:val="16"/>
              </w:rPr>
              <w:t xml:space="preserve">university core </w:t>
            </w:r>
            <w:r w:rsidR="00B43C8A">
              <w:rPr>
                <w:rFonts w:ascii="Arial" w:hAnsi="Arial" w:cs="Arial"/>
                <w:sz w:val="18"/>
                <w:szCs w:val="16"/>
              </w:rPr>
              <w:t>&amp;</w:t>
            </w:r>
            <w:r>
              <w:rPr>
                <w:rFonts w:ascii="Arial" w:hAnsi="Arial" w:cs="Arial"/>
                <w:sz w:val="18"/>
                <w:szCs w:val="16"/>
              </w:rPr>
              <w:t xml:space="preserve"> major electives</w:t>
            </w:r>
          </w:p>
          <w:p w:rsidR="007B1C82" w:rsidRDefault="007B1C82" w:rsidP="007B1C82">
            <w:pPr>
              <w:tabs>
                <w:tab w:val="left" w:pos="-494"/>
                <w:tab w:val="left" w:pos="0"/>
                <w:tab w:val="left" w:pos="270"/>
                <w:tab w:val="left" w:pos="63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*</w:t>
            </w:r>
            <w:r w:rsidRPr="00864DF7">
              <w:rPr>
                <w:rFonts w:ascii="Arial" w:hAnsi="Arial" w:cs="Arial"/>
                <w:sz w:val="18"/>
                <w:szCs w:val="16"/>
              </w:rPr>
              <w:t xml:space="preserve">You may request an official degree plan at </w:t>
            </w:r>
          </w:p>
          <w:p w:rsidR="007B1C82" w:rsidRPr="004D0A47" w:rsidRDefault="007B1C82" w:rsidP="007B1C82">
            <w:pPr>
              <w:tabs>
                <w:tab w:val="left" w:pos="-494"/>
                <w:tab w:val="left" w:pos="0"/>
                <w:tab w:val="left" w:pos="270"/>
                <w:tab w:val="left" w:pos="63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 w:rsidRPr="004D0A47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4D0A47">
              <w:rPr>
                <w:rFonts w:ascii="Arial" w:hAnsi="Arial" w:cs="Arial"/>
                <w:sz w:val="22"/>
                <w:szCs w:val="16"/>
              </w:rPr>
              <w:t xml:space="preserve">   CI-Advising@unt.edu</w:t>
            </w:r>
          </w:p>
          <w:p w:rsidR="007B1C82" w:rsidRPr="006C0384" w:rsidRDefault="007B1C82" w:rsidP="007B1C82">
            <w:pPr>
              <w:tabs>
                <w:tab w:val="left" w:pos="4098"/>
                <w:tab w:val="left" w:pos="4798"/>
              </w:tabs>
              <w:kinsoku w:val="0"/>
              <w:overflowPunct w:val="0"/>
              <w:spacing w:before="46"/>
              <w:rPr>
                <w:rFonts w:ascii="Arial" w:eastAsia="Malgun Gothic" w:hAnsi="Arial" w:cs="Arial"/>
                <w:spacing w:val="-2"/>
                <w:sz w:val="18"/>
                <w:szCs w:val="18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right" w:tblpY="149"/>
        <w:tblW w:w="52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3" w:type="dxa"/>
          <w:right w:w="73" w:type="dxa"/>
        </w:tblCellMar>
        <w:tblLook w:val="0000" w:firstRow="0" w:lastRow="0" w:firstColumn="0" w:lastColumn="0" w:noHBand="0" w:noVBand="0"/>
      </w:tblPr>
      <w:tblGrid>
        <w:gridCol w:w="2009"/>
        <w:gridCol w:w="1373"/>
        <w:gridCol w:w="93"/>
        <w:gridCol w:w="91"/>
        <w:gridCol w:w="1118"/>
        <w:gridCol w:w="597"/>
      </w:tblGrid>
      <w:tr w:rsidR="007B1C82" w:rsidTr="00521194">
        <w:trPr>
          <w:cantSplit/>
          <w:trHeight w:hRule="exact" w:val="804"/>
        </w:trPr>
        <w:tc>
          <w:tcPr>
            <w:tcW w:w="5281" w:type="dxa"/>
            <w:gridSpan w:val="6"/>
            <w:shd w:val="clear" w:color="auto" w:fill="FFFF00"/>
            <w:vAlign w:val="center"/>
          </w:tcPr>
          <w:p w:rsidR="007B1C82" w:rsidRPr="007B6EC4" w:rsidRDefault="007B1C82" w:rsidP="007B1C82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C77082">
              <w:rPr>
                <w:rFonts w:ascii="Arial" w:hAnsi="Arial" w:cs="Arial"/>
                <w:b/>
                <w:sz w:val="24"/>
                <w:szCs w:val="16"/>
              </w:rPr>
              <w:t>FOREIGN LANGUAGE</w:t>
            </w:r>
            <w:r w:rsidRPr="00C77082">
              <w:rPr>
                <w:rFonts w:ascii="Arial" w:hAnsi="Arial" w:cs="Arial"/>
                <w:sz w:val="24"/>
                <w:szCs w:val="16"/>
              </w:rPr>
              <w:t xml:space="preserve">: </w:t>
            </w:r>
            <w:r w:rsidRPr="007B6EC4">
              <w:rPr>
                <w:rFonts w:ascii="Arial" w:hAnsi="Arial" w:cs="Arial"/>
                <w:b/>
                <w:sz w:val="24"/>
                <w:szCs w:val="16"/>
              </w:rPr>
              <w:t>3 HRS</w:t>
            </w:r>
          </w:p>
          <w:p w:rsidR="007B1C82" w:rsidRDefault="007B1C82" w:rsidP="007B1C82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sz w:val="16"/>
                <w:szCs w:val="16"/>
              </w:rPr>
            </w:pPr>
            <w:r w:rsidRPr="007B6EC4">
              <w:rPr>
                <w:rFonts w:ascii="Arial" w:hAnsi="Arial" w:cs="Arial"/>
                <w:szCs w:val="16"/>
              </w:rPr>
              <w:t xml:space="preserve">                         Intermediate Level</w:t>
            </w:r>
          </w:p>
        </w:tc>
      </w:tr>
      <w:tr w:rsidR="00DE389A" w:rsidTr="00193232">
        <w:trPr>
          <w:cantSplit/>
          <w:trHeight w:hRule="exact" w:val="466"/>
        </w:trPr>
        <w:tc>
          <w:tcPr>
            <w:tcW w:w="2009" w:type="dxa"/>
            <w:shd w:val="clear" w:color="auto" w:fill="auto"/>
            <w:vAlign w:val="center"/>
          </w:tcPr>
          <w:p w:rsidR="00DE389A" w:rsidRPr="00DE389A" w:rsidRDefault="00DE389A" w:rsidP="00DE389A">
            <w:pPr>
              <w:kinsoku w:val="0"/>
              <w:overflowPunct w:val="0"/>
              <w:spacing w:before="45"/>
              <w:ind w:left="66"/>
              <w:jc w:val="center"/>
              <w:rPr>
                <w:rFonts w:ascii="Arial" w:eastAsia="Malgun Gothic" w:hAnsi="Arial" w:cs="Arial"/>
                <w:sz w:val="18"/>
                <w:szCs w:val="16"/>
                <w:lang w:eastAsia="en-US"/>
              </w:rPr>
            </w:pPr>
            <w:r w:rsidRPr="00DE389A">
              <w:rPr>
                <w:rFonts w:ascii="Arial" w:eastAsia="Malgun Gothic" w:hAnsi="Arial" w:cs="Arial"/>
                <w:sz w:val="18"/>
                <w:szCs w:val="16"/>
                <w:lang w:eastAsia="en-US"/>
              </w:rPr>
              <w:t>Foreign Language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DE389A" w:rsidRPr="00DE389A" w:rsidRDefault="00DE389A" w:rsidP="00DE389A">
            <w:pPr>
              <w:jc w:val="center"/>
              <w:rPr>
                <w:rFonts w:ascii="Arial" w:eastAsia="Malgun Gothic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:rsidR="00DE389A" w:rsidRPr="00DE389A" w:rsidRDefault="00DE389A" w:rsidP="00DE389A">
            <w:pPr>
              <w:jc w:val="center"/>
              <w:rPr>
                <w:rFonts w:ascii="Arial" w:eastAsia="Malgun Gothic" w:hAnsi="Arial" w:cs="Arial"/>
                <w:sz w:val="18"/>
                <w:szCs w:val="16"/>
                <w:lang w:eastAsia="en-US"/>
              </w:rPr>
            </w:pPr>
            <w:r w:rsidRPr="00DE389A">
              <w:rPr>
                <w:rFonts w:ascii="Arial" w:eastAsia="Malgun Gothic" w:hAnsi="Arial" w:cs="Arial"/>
                <w:sz w:val="18"/>
                <w:szCs w:val="16"/>
                <w:lang w:eastAsia="en-US"/>
              </w:rPr>
              <w:t>2050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E389A" w:rsidRPr="00DE389A" w:rsidRDefault="00DE389A" w:rsidP="00DE389A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8"/>
                <w:szCs w:val="16"/>
                <w:lang w:eastAsia="en-US"/>
              </w:rPr>
            </w:pPr>
            <w:r w:rsidRPr="00DE389A">
              <w:rPr>
                <w:rFonts w:ascii="Arial" w:eastAsia="Malgun Gothic" w:hAnsi="Arial" w:cs="Arial"/>
                <w:sz w:val="18"/>
                <w:szCs w:val="16"/>
                <w:lang w:eastAsia="en-US"/>
              </w:rPr>
              <w:t>3</w:t>
            </w:r>
          </w:p>
        </w:tc>
      </w:tr>
      <w:tr w:rsidR="003A0767" w:rsidTr="00521194">
        <w:trPr>
          <w:cantSplit/>
          <w:trHeight w:hRule="exact" w:val="1038"/>
        </w:trPr>
        <w:tc>
          <w:tcPr>
            <w:tcW w:w="5281" w:type="dxa"/>
            <w:gridSpan w:val="6"/>
            <w:tcBorders>
              <w:bottom w:val="single" w:sz="6" w:space="0" w:color="000000"/>
            </w:tcBorders>
            <w:shd w:val="clear" w:color="auto" w:fill="FFFF00"/>
          </w:tcPr>
          <w:p w:rsidR="003A0767" w:rsidRDefault="003A0767" w:rsidP="003A0767">
            <w:pPr>
              <w:tabs>
                <w:tab w:val="right" w:pos="647"/>
              </w:tabs>
              <w:spacing w:before="4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A0767" w:rsidRPr="00C77082" w:rsidRDefault="003A0767" w:rsidP="003A0767">
            <w:pPr>
              <w:tabs>
                <w:tab w:val="right" w:pos="647"/>
              </w:tabs>
              <w:spacing w:before="46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sz w:val="24"/>
                <w:szCs w:val="18"/>
              </w:rPr>
              <w:t>LINGUISTICS MAJOR COURSES</w:t>
            </w:r>
            <w:r w:rsidRPr="007B6EC4">
              <w:rPr>
                <w:rFonts w:ascii="Arial" w:hAnsi="Arial" w:cs="Arial"/>
                <w:b/>
                <w:bCs/>
                <w:sz w:val="24"/>
                <w:szCs w:val="18"/>
              </w:rPr>
              <w:t xml:space="preserve"> :42 HRS</w:t>
            </w:r>
          </w:p>
          <w:p w:rsidR="003A0767" w:rsidRPr="00C77082" w:rsidRDefault="003A0767" w:rsidP="003A0767">
            <w:pPr>
              <w:tabs>
                <w:tab w:val="right" w:pos="647"/>
              </w:tabs>
              <w:spacing w:before="46"/>
              <w:jc w:val="center"/>
              <w:rPr>
                <w:rFonts w:ascii="Arial" w:hAnsi="Arial" w:cs="Arial"/>
                <w:szCs w:val="22"/>
              </w:rPr>
            </w:pPr>
            <w:r w:rsidRPr="00C77082">
              <w:rPr>
                <w:rFonts w:ascii="Arial" w:hAnsi="Arial" w:cs="Arial"/>
                <w:szCs w:val="22"/>
              </w:rPr>
              <w:t>Major GPA 2.5 of higher is required</w:t>
            </w:r>
          </w:p>
          <w:p w:rsidR="003A0767" w:rsidRPr="00276BA7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after="24"/>
              <w:jc w:val="center"/>
              <w:rPr>
                <w:b/>
                <w:sz w:val="16"/>
                <w:szCs w:val="16"/>
              </w:rPr>
            </w:pPr>
          </w:p>
        </w:tc>
      </w:tr>
      <w:tr w:rsidR="00FD548A" w:rsidTr="00FD548A">
        <w:trPr>
          <w:cantSplit/>
          <w:trHeight w:hRule="exact" w:val="274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  <w:r w:rsidRPr="00FD548A">
              <w:rPr>
                <w:rFonts w:ascii="Arial" w:hAnsi="Arial" w:cs="Arial"/>
                <w:sz w:val="18"/>
                <w:szCs w:val="16"/>
              </w:rPr>
              <w:t>LING 3070</w:t>
            </w:r>
          </w:p>
        </w:tc>
        <w:tc>
          <w:tcPr>
            <w:tcW w:w="1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sz w:val="18"/>
                <w:szCs w:val="16"/>
              </w:rPr>
            </w:pPr>
            <w:r w:rsidRPr="00FD548A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FD548A" w:rsidTr="00FD548A">
        <w:trPr>
          <w:cantSplit/>
          <w:trHeight w:hRule="exact" w:val="274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  <w:r w:rsidRPr="00FD548A">
              <w:rPr>
                <w:rFonts w:ascii="Arial" w:hAnsi="Arial" w:cs="Arial"/>
                <w:sz w:val="18"/>
                <w:szCs w:val="16"/>
              </w:rPr>
              <w:t>LING 3080</w:t>
            </w:r>
          </w:p>
        </w:tc>
        <w:tc>
          <w:tcPr>
            <w:tcW w:w="1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sz w:val="18"/>
                <w:szCs w:val="16"/>
              </w:rPr>
            </w:pPr>
            <w:r w:rsidRPr="00FD548A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FD548A" w:rsidTr="00FD548A">
        <w:trPr>
          <w:cantSplit/>
          <w:trHeight w:hRule="exact" w:val="274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  <w:r w:rsidRPr="00FD548A">
              <w:rPr>
                <w:rFonts w:ascii="Arial" w:hAnsi="Arial" w:cs="Arial"/>
                <w:sz w:val="18"/>
                <w:szCs w:val="16"/>
              </w:rPr>
              <w:t>LING 4040</w:t>
            </w:r>
          </w:p>
        </w:tc>
        <w:tc>
          <w:tcPr>
            <w:tcW w:w="1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D548A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FD548A" w:rsidTr="00FD548A">
        <w:trPr>
          <w:cantSplit/>
          <w:trHeight w:hRule="exact" w:val="274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  <w:r w:rsidRPr="00FD548A">
              <w:rPr>
                <w:rFonts w:ascii="Arial" w:hAnsi="Arial" w:cs="Arial"/>
                <w:sz w:val="18"/>
                <w:szCs w:val="16"/>
              </w:rPr>
              <w:t>LING 4055</w:t>
            </w:r>
          </w:p>
        </w:tc>
        <w:tc>
          <w:tcPr>
            <w:tcW w:w="1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sz w:val="18"/>
                <w:szCs w:val="16"/>
              </w:rPr>
            </w:pPr>
            <w:r w:rsidRPr="00FD548A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FD548A" w:rsidTr="00FD548A">
        <w:trPr>
          <w:cantSplit/>
          <w:trHeight w:hRule="exact" w:val="274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  <w:r w:rsidRPr="00FD548A">
              <w:rPr>
                <w:rFonts w:ascii="Arial" w:hAnsi="Arial" w:cs="Arial"/>
                <w:sz w:val="18"/>
                <w:szCs w:val="16"/>
              </w:rPr>
              <w:t>LING 4090</w:t>
            </w:r>
          </w:p>
        </w:tc>
        <w:tc>
          <w:tcPr>
            <w:tcW w:w="1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48A" w:rsidRPr="00FD548A" w:rsidRDefault="00FD548A" w:rsidP="00FD548A">
            <w:pPr>
              <w:tabs>
                <w:tab w:val="right" w:pos="647"/>
              </w:tabs>
              <w:spacing w:before="46" w:after="24"/>
              <w:jc w:val="center"/>
              <w:rPr>
                <w:sz w:val="18"/>
                <w:szCs w:val="16"/>
              </w:rPr>
            </w:pPr>
            <w:r w:rsidRPr="00FD548A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FD548A" w:rsidTr="00FD548A">
        <w:trPr>
          <w:cantSplit/>
          <w:trHeight w:hRule="exact" w:val="274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  <w:r w:rsidRPr="00FD548A">
              <w:rPr>
                <w:rFonts w:ascii="Arial" w:hAnsi="Arial" w:cs="Arial"/>
                <w:sz w:val="18"/>
                <w:szCs w:val="16"/>
              </w:rPr>
              <w:t>LING 4950</w:t>
            </w:r>
          </w:p>
        </w:tc>
        <w:tc>
          <w:tcPr>
            <w:tcW w:w="1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48A" w:rsidRPr="00FD548A" w:rsidRDefault="00FD548A" w:rsidP="00FD548A">
            <w:pPr>
              <w:tabs>
                <w:tab w:val="right" w:pos="647"/>
              </w:tabs>
              <w:spacing w:before="46" w:after="24"/>
              <w:jc w:val="center"/>
              <w:rPr>
                <w:sz w:val="18"/>
                <w:szCs w:val="16"/>
              </w:rPr>
            </w:pPr>
            <w:r w:rsidRPr="00FD548A">
              <w:rPr>
                <w:sz w:val="18"/>
                <w:szCs w:val="16"/>
              </w:rPr>
              <w:t>3</w:t>
            </w:r>
          </w:p>
        </w:tc>
      </w:tr>
      <w:tr w:rsidR="00FD548A" w:rsidTr="00FD548A">
        <w:trPr>
          <w:cantSplit/>
          <w:trHeight w:hRule="exact" w:val="274"/>
        </w:trPr>
        <w:tc>
          <w:tcPr>
            <w:tcW w:w="2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D548A" w:rsidRPr="002F584F" w:rsidRDefault="00FD548A" w:rsidP="002F584F">
            <w:pPr>
              <w:tabs>
                <w:tab w:val="left" w:pos="-494"/>
                <w:tab w:val="left" w:pos="0"/>
                <w:tab w:val="left" w:pos="405"/>
                <w:tab w:val="left" w:pos="1440"/>
              </w:tabs>
              <w:spacing w:before="46" w:after="24" w:line="264" w:lineRule="auto"/>
              <w:jc w:val="center"/>
              <w:rPr>
                <w:szCs w:val="16"/>
              </w:rPr>
            </w:pPr>
            <w:r w:rsidRPr="002F584F">
              <w:rPr>
                <w:rFonts w:ascii="Arial" w:hAnsi="Arial" w:cs="Arial"/>
                <w:szCs w:val="16"/>
              </w:rPr>
              <w:t>TEGL</w:t>
            </w:r>
          </w:p>
          <w:p w:rsidR="00FD548A" w:rsidRPr="002F584F" w:rsidRDefault="00FD548A" w:rsidP="002F584F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jc w:val="center"/>
              <w:rPr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48A" w:rsidRPr="002F584F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  <w:r w:rsidRPr="002F584F">
              <w:rPr>
                <w:rFonts w:ascii="Arial" w:hAnsi="Arial" w:cs="Arial"/>
                <w:sz w:val="18"/>
                <w:szCs w:val="16"/>
              </w:rPr>
              <w:t>LING 4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sz w:val="18"/>
                <w:szCs w:val="16"/>
              </w:rPr>
            </w:pPr>
            <w:r w:rsidRPr="00FD548A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FD548A" w:rsidTr="00FD548A">
        <w:trPr>
          <w:cantSplit/>
          <w:trHeight w:hRule="exact" w:val="274"/>
        </w:trPr>
        <w:tc>
          <w:tcPr>
            <w:tcW w:w="20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48A" w:rsidRPr="002F584F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  <w:r w:rsidRPr="002F584F">
              <w:rPr>
                <w:rFonts w:ascii="Arial" w:hAnsi="Arial" w:cs="Arial"/>
                <w:sz w:val="18"/>
                <w:szCs w:val="16"/>
              </w:rPr>
              <w:t>LING 4030</w:t>
            </w:r>
          </w:p>
          <w:p w:rsidR="00FD548A" w:rsidRPr="002F584F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D548A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FD548A" w:rsidTr="00FD548A">
        <w:trPr>
          <w:cantSplit/>
          <w:trHeight w:hRule="exact" w:val="274"/>
        </w:trPr>
        <w:tc>
          <w:tcPr>
            <w:tcW w:w="20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D548A" w:rsidRPr="002F584F" w:rsidRDefault="00FD548A" w:rsidP="00FD548A">
            <w:pPr>
              <w:tabs>
                <w:tab w:val="left" w:pos="-494"/>
                <w:tab w:val="left" w:pos="0"/>
                <w:tab w:val="left" w:pos="405"/>
                <w:tab w:val="left" w:pos="1440"/>
              </w:tabs>
              <w:spacing w:before="46" w:after="24" w:line="264" w:lineRule="auto"/>
              <w:rPr>
                <w:rFonts w:ascii="Arial" w:hAnsi="Arial" w:cs="Arial"/>
                <w:sz w:val="18"/>
                <w:szCs w:val="16"/>
              </w:rPr>
            </w:pPr>
            <w:r w:rsidRPr="002F584F">
              <w:rPr>
                <w:rFonts w:ascii="Arial" w:hAnsi="Arial" w:cs="Arial"/>
                <w:sz w:val="18"/>
                <w:szCs w:val="16"/>
              </w:rPr>
              <w:t>LING 408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D548A" w:rsidRPr="00FD548A" w:rsidRDefault="00FD548A" w:rsidP="00FD548A">
            <w:pPr>
              <w:rPr>
                <w:sz w:val="18"/>
                <w:szCs w:val="16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sz w:val="18"/>
                <w:szCs w:val="16"/>
              </w:rPr>
            </w:pPr>
            <w:r w:rsidRPr="00FD548A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FD548A" w:rsidTr="00FD548A">
        <w:trPr>
          <w:cantSplit/>
          <w:trHeight w:hRule="exact" w:val="274"/>
        </w:trPr>
        <w:tc>
          <w:tcPr>
            <w:tcW w:w="20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D548A" w:rsidRPr="002F584F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  <w:r w:rsidRPr="002F584F">
              <w:rPr>
                <w:rFonts w:ascii="Arial" w:hAnsi="Arial" w:cs="Arial"/>
                <w:sz w:val="18"/>
                <w:szCs w:val="16"/>
              </w:rPr>
              <w:t>LING 441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sz w:val="18"/>
                <w:szCs w:val="16"/>
              </w:rPr>
            </w:pPr>
            <w:r w:rsidRPr="00FD548A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FD548A" w:rsidTr="00FD548A">
        <w:trPr>
          <w:cantSplit/>
          <w:trHeight w:hRule="exact" w:val="274"/>
        </w:trPr>
        <w:tc>
          <w:tcPr>
            <w:tcW w:w="20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sz w:val="18"/>
                <w:szCs w:val="16"/>
              </w:rPr>
            </w:pPr>
            <w:r w:rsidRPr="00FD548A">
              <w:rPr>
                <w:rFonts w:ascii="Arial" w:hAnsi="Arial" w:cs="Arial"/>
                <w:sz w:val="18"/>
                <w:szCs w:val="16"/>
              </w:rPr>
              <w:t>LING 3*** / 4****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sz w:val="18"/>
                <w:szCs w:val="16"/>
              </w:rPr>
            </w:pPr>
            <w:r w:rsidRPr="00FD548A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FD548A" w:rsidTr="00FD548A">
        <w:trPr>
          <w:cantSplit/>
          <w:trHeight w:hRule="exact" w:val="274"/>
        </w:trPr>
        <w:tc>
          <w:tcPr>
            <w:tcW w:w="20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sz w:val="18"/>
                <w:szCs w:val="16"/>
              </w:rPr>
            </w:pPr>
            <w:r w:rsidRPr="00FD548A">
              <w:rPr>
                <w:rFonts w:ascii="Arial" w:hAnsi="Arial" w:cs="Arial"/>
                <w:sz w:val="18"/>
                <w:szCs w:val="16"/>
              </w:rPr>
              <w:t>LING 3*** / 4****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sz w:val="18"/>
                <w:szCs w:val="16"/>
              </w:rPr>
            </w:pPr>
            <w:r w:rsidRPr="00FD548A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FD548A" w:rsidTr="00FD548A">
        <w:trPr>
          <w:cantSplit/>
          <w:trHeight w:hRule="exact" w:val="274"/>
        </w:trPr>
        <w:tc>
          <w:tcPr>
            <w:tcW w:w="20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  <w:r w:rsidRPr="00FD548A">
              <w:rPr>
                <w:rFonts w:ascii="Arial" w:hAnsi="Arial" w:cs="Arial"/>
                <w:sz w:val="18"/>
                <w:szCs w:val="16"/>
              </w:rPr>
              <w:t>LING 3*** / 4****</w:t>
            </w:r>
            <w:r w:rsidRPr="00FD548A">
              <w:rPr>
                <w:rFonts w:ascii="Arial" w:hAnsi="Arial" w:cs="Arial"/>
                <w:sz w:val="18"/>
                <w:szCs w:val="16"/>
              </w:rPr>
              <w:tab/>
            </w:r>
            <w:r w:rsidRPr="00FD548A">
              <w:rPr>
                <w:rFonts w:ascii="Arial" w:hAnsi="Arial" w:cs="Arial"/>
                <w:sz w:val="18"/>
                <w:szCs w:val="16"/>
              </w:rPr>
              <w:tab/>
            </w:r>
            <w:r w:rsidRPr="00FD548A">
              <w:rPr>
                <w:rFonts w:ascii="Arial" w:hAnsi="Arial" w:cs="Arial"/>
                <w:sz w:val="18"/>
                <w:szCs w:val="16"/>
              </w:rPr>
              <w:tab/>
              <w:t>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D548A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FD548A" w:rsidTr="00FD548A">
        <w:trPr>
          <w:cantSplit/>
          <w:trHeight w:hRule="exact" w:val="274"/>
        </w:trPr>
        <w:tc>
          <w:tcPr>
            <w:tcW w:w="20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D548A">
              <w:rPr>
                <w:rFonts w:ascii="Arial" w:hAnsi="Arial" w:cs="Arial"/>
                <w:sz w:val="18"/>
                <w:szCs w:val="16"/>
              </w:rPr>
              <w:t>LING 3*** / 4****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D548A" w:rsidRPr="00FD548A" w:rsidRDefault="00FD548A" w:rsidP="00FD548A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D548A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3A0767" w:rsidTr="007B1C82">
        <w:trPr>
          <w:cantSplit/>
          <w:trHeight w:hRule="exact" w:val="391"/>
        </w:trPr>
        <w:tc>
          <w:tcPr>
            <w:tcW w:w="5281" w:type="dxa"/>
            <w:gridSpan w:val="6"/>
            <w:shd w:val="clear" w:color="auto" w:fill="auto"/>
          </w:tcPr>
          <w:p w:rsidR="003A0767" w:rsidRPr="00FD548A" w:rsidRDefault="003A0767" w:rsidP="003A0767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rPr>
                <w:rFonts w:ascii="Arial" w:hAnsi="Arial" w:cs="Arial"/>
                <w:b/>
                <w:sz w:val="18"/>
                <w:szCs w:val="16"/>
              </w:rPr>
            </w:pPr>
            <w:r w:rsidRPr="00FD548A">
              <w:rPr>
                <w:rFonts w:ascii="Arial" w:hAnsi="Arial" w:cs="Arial"/>
                <w:sz w:val="18"/>
                <w:szCs w:val="16"/>
              </w:rPr>
              <w:t>Total LING courses hours:</w:t>
            </w:r>
          </w:p>
        </w:tc>
      </w:tr>
      <w:tr w:rsidR="003A0767" w:rsidTr="00521194">
        <w:trPr>
          <w:cantSplit/>
          <w:trHeight w:hRule="exact" w:val="766"/>
        </w:trPr>
        <w:tc>
          <w:tcPr>
            <w:tcW w:w="5281" w:type="dxa"/>
            <w:gridSpan w:val="6"/>
            <w:tcBorders>
              <w:bottom w:val="single" w:sz="6" w:space="0" w:color="000000"/>
            </w:tcBorders>
            <w:shd w:val="clear" w:color="auto" w:fill="FFFF00"/>
            <w:vAlign w:val="center"/>
          </w:tcPr>
          <w:p w:rsidR="003A0767" w:rsidRPr="00253C19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jc w:val="center"/>
              <w:rPr>
                <w:b/>
                <w:sz w:val="16"/>
                <w:szCs w:val="16"/>
              </w:rPr>
            </w:pPr>
            <w:r w:rsidRPr="00C77082">
              <w:rPr>
                <w:rFonts w:ascii="Arial" w:hAnsi="Arial" w:cs="Arial"/>
                <w:b/>
                <w:sz w:val="24"/>
                <w:szCs w:val="16"/>
              </w:rPr>
              <w:t>ELECTIVES</w:t>
            </w:r>
            <w:r>
              <w:rPr>
                <w:rFonts w:ascii="Arial" w:hAnsi="Arial" w:cs="Arial"/>
                <w:b/>
                <w:sz w:val="24"/>
                <w:szCs w:val="16"/>
              </w:rPr>
              <w:t>:</w:t>
            </w:r>
            <w:r w:rsidRPr="00C77082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  <w:r w:rsidRPr="007B6EC4">
              <w:rPr>
                <w:rFonts w:ascii="Arial" w:hAnsi="Arial" w:cs="Arial"/>
                <w:b/>
                <w:sz w:val="24"/>
                <w:szCs w:val="16"/>
              </w:rPr>
              <w:t xml:space="preserve">33 </w:t>
            </w:r>
            <w:r w:rsidRPr="007B6EC4">
              <w:rPr>
                <w:rFonts w:ascii="Arial" w:hAnsi="Arial" w:cs="Arial"/>
                <w:b/>
                <w:sz w:val="22"/>
                <w:szCs w:val="16"/>
              </w:rPr>
              <w:t>HRS</w:t>
            </w:r>
          </w:p>
        </w:tc>
      </w:tr>
      <w:tr w:rsidR="003A0767" w:rsidTr="007B1C82">
        <w:trPr>
          <w:cantSplit/>
          <w:trHeight w:hRule="exact" w:val="274"/>
        </w:trPr>
        <w:tc>
          <w:tcPr>
            <w:tcW w:w="2009" w:type="dxa"/>
            <w:shd w:val="clear" w:color="auto" w:fill="auto"/>
          </w:tcPr>
          <w:p w:rsidR="003A0767" w:rsidRPr="004B5EB1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4B5EB1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373" w:type="dxa"/>
            <w:shd w:val="clear" w:color="auto" w:fill="auto"/>
          </w:tcPr>
          <w:p w:rsidR="003A0767" w:rsidRDefault="003A0767" w:rsidP="003A0767"/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7B1C82">
        <w:trPr>
          <w:cantSplit/>
          <w:trHeight w:hRule="exact" w:val="274"/>
        </w:trPr>
        <w:tc>
          <w:tcPr>
            <w:tcW w:w="2009" w:type="dxa"/>
            <w:shd w:val="clear" w:color="auto" w:fill="auto"/>
          </w:tcPr>
          <w:p w:rsidR="003A0767" w:rsidRPr="004B5EB1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4B5EB1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373" w:type="dxa"/>
            <w:shd w:val="clear" w:color="auto" w:fill="auto"/>
          </w:tcPr>
          <w:p w:rsidR="003A0767" w:rsidRDefault="003A0767" w:rsidP="003A0767"/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7B1C82">
        <w:trPr>
          <w:cantSplit/>
          <w:trHeight w:hRule="exact" w:val="274"/>
        </w:trPr>
        <w:tc>
          <w:tcPr>
            <w:tcW w:w="2009" w:type="dxa"/>
            <w:shd w:val="clear" w:color="auto" w:fill="auto"/>
          </w:tcPr>
          <w:p w:rsidR="003A0767" w:rsidRPr="004B5EB1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4B5EB1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373" w:type="dxa"/>
            <w:shd w:val="clear" w:color="auto" w:fill="auto"/>
          </w:tcPr>
          <w:p w:rsidR="003A0767" w:rsidRDefault="003A0767" w:rsidP="003A0767"/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7B1C82">
        <w:trPr>
          <w:cantSplit/>
          <w:trHeight w:hRule="exact" w:val="274"/>
        </w:trPr>
        <w:tc>
          <w:tcPr>
            <w:tcW w:w="2009" w:type="dxa"/>
            <w:shd w:val="clear" w:color="auto" w:fill="auto"/>
          </w:tcPr>
          <w:p w:rsidR="003A0767" w:rsidRPr="004B5EB1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4B5EB1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373" w:type="dxa"/>
            <w:shd w:val="clear" w:color="auto" w:fill="auto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</w:pP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7B1C82">
        <w:trPr>
          <w:cantSplit/>
          <w:trHeight w:hRule="exact" w:val="274"/>
        </w:trPr>
        <w:tc>
          <w:tcPr>
            <w:tcW w:w="2009" w:type="dxa"/>
            <w:shd w:val="clear" w:color="auto" w:fill="auto"/>
          </w:tcPr>
          <w:p w:rsidR="003A0767" w:rsidRPr="004B5EB1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. </w:t>
            </w:r>
            <w:r w:rsidRPr="004B5EB1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373" w:type="dxa"/>
            <w:shd w:val="clear" w:color="auto" w:fill="auto"/>
          </w:tcPr>
          <w:p w:rsidR="003A0767" w:rsidRDefault="003A0767" w:rsidP="003A0767"/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7B1C82">
        <w:trPr>
          <w:cantSplit/>
          <w:trHeight w:hRule="exact" w:val="274"/>
        </w:trPr>
        <w:tc>
          <w:tcPr>
            <w:tcW w:w="2009" w:type="dxa"/>
            <w:shd w:val="clear" w:color="auto" w:fill="auto"/>
          </w:tcPr>
          <w:p w:rsidR="003A0767" w:rsidRPr="004B5EB1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 </w:t>
            </w:r>
            <w:r w:rsidRPr="004B5EB1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373" w:type="dxa"/>
            <w:shd w:val="clear" w:color="auto" w:fill="auto"/>
          </w:tcPr>
          <w:p w:rsidR="003A0767" w:rsidRDefault="003A0767" w:rsidP="003A0767"/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7B1C82">
        <w:trPr>
          <w:cantSplit/>
          <w:trHeight w:hRule="exact" w:val="274"/>
        </w:trPr>
        <w:tc>
          <w:tcPr>
            <w:tcW w:w="2009" w:type="dxa"/>
            <w:shd w:val="clear" w:color="auto" w:fill="auto"/>
          </w:tcPr>
          <w:p w:rsidR="003A0767" w:rsidRPr="004B5EB1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. </w:t>
            </w:r>
            <w:r w:rsidRPr="004B5EB1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373" w:type="dxa"/>
            <w:shd w:val="clear" w:color="auto" w:fill="auto"/>
          </w:tcPr>
          <w:p w:rsidR="003A0767" w:rsidRDefault="003A0767" w:rsidP="003A0767"/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7B1C82">
        <w:trPr>
          <w:cantSplit/>
          <w:trHeight w:hRule="exact" w:val="274"/>
        </w:trPr>
        <w:tc>
          <w:tcPr>
            <w:tcW w:w="2009" w:type="dxa"/>
            <w:shd w:val="clear" w:color="auto" w:fill="auto"/>
          </w:tcPr>
          <w:p w:rsidR="003A0767" w:rsidRPr="004B5EB1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. </w:t>
            </w:r>
            <w:r w:rsidRPr="004B5EB1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373" w:type="dxa"/>
            <w:shd w:val="clear" w:color="auto" w:fill="auto"/>
          </w:tcPr>
          <w:p w:rsidR="003A0767" w:rsidRDefault="003A0767" w:rsidP="003A0767"/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7B1C82">
        <w:trPr>
          <w:cantSplit/>
          <w:trHeight w:hRule="exact" w:val="274"/>
        </w:trPr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:rsidR="003A0767" w:rsidRPr="004B5EB1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. </w:t>
            </w:r>
            <w:r w:rsidRPr="004B5EB1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3A0767" w:rsidRDefault="003A0767" w:rsidP="003A0767"/>
        </w:tc>
        <w:tc>
          <w:tcPr>
            <w:tcW w:w="13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7B1C82">
        <w:trPr>
          <w:cantSplit/>
          <w:trHeight w:hRule="exact" w:val="274"/>
        </w:trPr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:rsidR="003A0767" w:rsidRPr="004B5EB1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. </w:t>
            </w:r>
            <w:r w:rsidRPr="004B5EB1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13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7B1C82">
        <w:trPr>
          <w:cantSplit/>
          <w:trHeight w:hRule="exact" w:val="274"/>
        </w:trPr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:rsidR="003A0767" w:rsidRPr="004B5EB1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. </w:t>
            </w:r>
            <w:r w:rsidRPr="004B5EB1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7B1C82">
        <w:trPr>
          <w:cantSplit/>
          <w:trHeight w:val="1303"/>
        </w:trPr>
        <w:tc>
          <w:tcPr>
            <w:tcW w:w="5281" w:type="dxa"/>
            <w:gridSpan w:val="6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767" w:rsidRPr="007B6EC4" w:rsidRDefault="003A0767" w:rsidP="003A0767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 w:rsidRPr="00D200A8">
              <w:rPr>
                <w:rFonts w:ascii="Arial" w:hAnsi="Arial" w:cs="Arial"/>
                <w:sz w:val="18"/>
                <w:szCs w:val="16"/>
              </w:rPr>
              <w:t xml:space="preserve">Total elective hours: </w:t>
            </w:r>
          </w:p>
        </w:tc>
      </w:tr>
    </w:tbl>
    <w:p w:rsidR="00BD3525" w:rsidRPr="00FF2E5A" w:rsidRDefault="00BD3525" w:rsidP="0032487A">
      <w:pPr>
        <w:jc w:val="center"/>
        <w:rPr>
          <w:rFonts w:ascii="Arial" w:hAnsi="Arial" w:cs="Arial"/>
          <w:b/>
          <w:bCs/>
          <w:sz w:val="18"/>
        </w:rPr>
      </w:pPr>
    </w:p>
    <w:p w:rsidR="00BC70B1" w:rsidRPr="00915A47" w:rsidRDefault="006B4D7D" w:rsidP="008D2E77">
      <w:pPr>
        <w:tabs>
          <w:tab w:val="left" w:pos="720"/>
          <w:tab w:val="left" w:pos="5670"/>
          <w:tab w:val="left" w:pos="6300"/>
          <w:tab w:val="left" w:pos="7110"/>
          <w:tab w:val="left" w:pos="7290"/>
          <w:tab w:val="left" w:pos="7830"/>
          <w:tab w:val="left" w:pos="8550"/>
          <w:tab w:val="left" w:pos="9270"/>
          <w:tab w:val="right" w:pos="10800"/>
        </w:tabs>
        <w:spacing w:line="312" w:lineRule="auto"/>
        <w:rPr>
          <w:rFonts w:asciiTheme="minorHAnsi" w:hAnsiTheme="minorHAnsi" w:cstheme="minorHAnsi"/>
          <w:b/>
          <w:sz w:val="22"/>
          <w:shd w:val="pct15" w:color="auto" w:fill="FFFFFF"/>
        </w:rPr>
      </w:pPr>
      <w:r>
        <w:rPr>
          <w:rFonts w:ascii="Arial" w:hAnsi="Arial" w:cs="Arial"/>
          <w:b/>
          <w:bCs/>
          <w:sz w:val="18"/>
        </w:rPr>
        <w:tab/>
      </w:r>
      <w:r w:rsidR="0090422C">
        <w:rPr>
          <w:rFonts w:ascii="Arial" w:hAnsi="Arial" w:cs="Arial"/>
          <w:sz w:val="18"/>
          <w:szCs w:val="18"/>
        </w:rPr>
        <w:tab/>
      </w:r>
      <w:r w:rsidR="00C00147">
        <w:rPr>
          <w:rFonts w:ascii="Arial" w:hAnsi="Arial" w:cs="Arial"/>
          <w:sz w:val="16"/>
          <w:szCs w:val="18"/>
        </w:rPr>
        <w:t xml:space="preserve"> </w:t>
      </w:r>
      <w:r w:rsidR="007314B9">
        <w:rPr>
          <w:rFonts w:ascii="Arial" w:hAnsi="Arial" w:cs="Arial"/>
          <w:sz w:val="16"/>
          <w:szCs w:val="18"/>
        </w:rPr>
        <w:t xml:space="preserve">          </w:t>
      </w:r>
      <w:r w:rsidR="003E2910">
        <w:rPr>
          <w:rFonts w:ascii="Arial" w:hAnsi="Arial" w:cs="Arial"/>
          <w:sz w:val="16"/>
          <w:szCs w:val="18"/>
        </w:rPr>
        <w:t xml:space="preserve">         </w:t>
      </w:r>
    </w:p>
    <w:sectPr w:rsidR="00BC70B1" w:rsidRPr="00915A47" w:rsidSect="007A4592">
      <w:type w:val="continuous"/>
      <w:pgSz w:w="12240" w:h="15840" w:code="1"/>
      <w:pgMar w:top="288" w:right="720" w:bottom="144" w:left="720" w:header="144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FC2" w:rsidRDefault="00D84FC2">
      <w:r>
        <w:separator/>
      </w:r>
    </w:p>
  </w:endnote>
  <w:endnote w:type="continuationSeparator" w:id="0">
    <w:p w:rsidR="00D84FC2" w:rsidRDefault="00D8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FC2" w:rsidRDefault="00D84FC2">
      <w:r>
        <w:separator/>
      </w:r>
    </w:p>
  </w:footnote>
  <w:footnote w:type="continuationSeparator" w:id="0">
    <w:p w:rsidR="00D84FC2" w:rsidRDefault="00D84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CCF"/>
    <w:multiLevelType w:val="hybridMultilevel"/>
    <w:tmpl w:val="106EB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C521BA"/>
    <w:multiLevelType w:val="hybridMultilevel"/>
    <w:tmpl w:val="3C6EBB12"/>
    <w:lvl w:ilvl="0" w:tplc="352AD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C7476C6"/>
    <w:multiLevelType w:val="hybridMultilevel"/>
    <w:tmpl w:val="FF1438BA"/>
    <w:lvl w:ilvl="0" w:tplc="5DBC5466">
      <w:numFmt w:val="bullet"/>
      <w:lvlText w:val="•"/>
      <w:lvlJc w:val="left"/>
      <w:pPr>
        <w:ind w:left="525" w:hanging="360"/>
      </w:pPr>
      <w:rPr>
        <w:rFonts w:ascii="Courier 10cpi" w:eastAsia="SimSun" w:hAnsi="Courier 10cpi" w:cs="Times New Roman" w:hint="default"/>
      </w:rPr>
    </w:lvl>
    <w:lvl w:ilvl="1" w:tplc="998CFBA6">
      <w:numFmt w:val="bullet"/>
      <w:lvlText w:val="–"/>
      <w:lvlJc w:val="left"/>
      <w:pPr>
        <w:ind w:left="1245" w:hanging="360"/>
      </w:pPr>
      <w:rPr>
        <w:rFonts w:ascii="Courier 10cpi" w:eastAsia="SimSun" w:hAnsi="Courier 10cp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201174DE"/>
    <w:multiLevelType w:val="hybridMultilevel"/>
    <w:tmpl w:val="12302D9C"/>
    <w:lvl w:ilvl="0" w:tplc="927E625E">
      <w:start w:val="19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A7820"/>
    <w:multiLevelType w:val="hybridMultilevel"/>
    <w:tmpl w:val="56BCEDB8"/>
    <w:lvl w:ilvl="0" w:tplc="6B32DE0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201E22"/>
    <w:multiLevelType w:val="hybridMultilevel"/>
    <w:tmpl w:val="6AF4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29E4"/>
    <w:multiLevelType w:val="hybridMultilevel"/>
    <w:tmpl w:val="B792D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2613D2"/>
    <w:multiLevelType w:val="hybridMultilevel"/>
    <w:tmpl w:val="24C8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46E8"/>
    <w:multiLevelType w:val="hybridMultilevel"/>
    <w:tmpl w:val="DBD04F74"/>
    <w:lvl w:ilvl="0" w:tplc="DBC6E99E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27C0E"/>
    <w:multiLevelType w:val="hybridMultilevel"/>
    <w:tmpl w:val="EE68B916"/>
    <w:lvl w:ilvl="0" w:tplc="5DBC5466">
      <w:numFmt w:val="bullet"/>
      <w:lvlText w:val="•"/>
      <w:lvlJc w:val="left"/>
      <w:pPr>
        <w:ind w:left="525" w:hanging="360"/>
      </w:pPr>
      <w:rPr>
        <w:rFonts w:ascii="Courier 10cpi" w:eastAsia="SimSun" w:hAnsi="Courier 10cp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D4E50"/>
    <w:multiLevelType w:val="hybridMultilevel"/>
    <w:tmpl w:val="DBD04F74"/>
    <w:lvl w:ilvl="0" w:tplc="DBC6E99E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3E1"/>
    <w:rsid w:val="000033A6"/>
    <w:rsid w:val="00006D6D"/>
    <w:rsid w:val="000104A1"/>
    <w:rsid w:val="0001089C"/>
    <w:rsid w:val="00016060"/>
    <w:rsid w:val="00022538"/>
    <w:rsid w:val="00022734"/>
    <w:rsid w:val="0003549F"/>
    <w:rsid w:val="0004074C"/>
    <w:rsid w:val="0004303D"/>
    <w:rsid w:val="00043ABA"/>
    <w:rsid w:val="00044EC1"/>
    <w:rsid w:val="00054D53"/>
    <w:rsid w:val="00055391"/>
    <w:rsid w:val="00073C18"/>
    <w:rsid w:val="0007470C"/>
    <w:rsid w:val="00087EEB"/>
    <w:rsid w:val="0009080D"/>
    <w:rsid w:val="000964C4"/>
    <w:rsid w:val="000B1B7C"/>
    <w:rsid w:val="000C2E88"/>
    <w:rsid w:val="000C7B38"/>
    <w:rsid w:val="000C7D6C"/>
    <w:rsid w:val="000E1E62"/>
    <w:rsid w:val="000E2462"/>
    <w:rsid w:val="000E77FE"/>
    <w:rsid w:val="000F2F24"/>
    <w:rsid w:val="001032F9"/>
    <w:rsid w:val="00126D28"/>
    <w:rsid w:val="0013154B"/>
    <w:rsid w:val="001320BA"/>
    <w:rsid w:val="0014058D"/>
    <w:rsid w:val="00141600"/>
    <w:rsid w:val="00141605"/>
    <w:rsid w:val="00142B21"/>
    <w:rsid w:val="00146633"/>
    <w:rsid w:val="001566A8"/>
    <w:rsid w:val="0015764B"/>
    <w:rsid w:val="001634A7"/>
    <w:rsid w:val="00164046"/>
    <w:rsid w:val="0016775B"/>
    <w:rsid w:val="00187D2C"/>
    <w:rsid w:val="00190830"/>
    <w:rsid w:val="00191C78"/>
    <w:rsid w:val="001A2531"/>
    <w:rsid w:val="001A338D"/>
    <w:rsid w:val="001A4615"/>
    <w:rsid w:val="001A7E79"/>
    <w:rsid w:val="001C352F"/>
    <w:rsid w:val="001D020D"/>
    <w:rsid w:val="001E7703"/>
    <w:rsid w:val="001F305F"/>
    <w:rsid w:val="001F40B5"/>
    <w:rsid w:val="00203483"/>
    <w:rsid w:val="002041CE"/>
    <w:rsid w:val="00206BE0"/>
    <w:rsid w:val="00214D5B"/>
    <w:rsid w:val="00223DAF"/>
    <w:rsid w:val="00225104"/>
    <w:rsid w:val="002303CF"/>
    <w:rsid w:val="00231320"/>
    <w:rsid w:val="00236C08"/>
    <w:rsid w:val="00246DCA"/>
    <w:rsid w:val="002504AF"/>
    <w:rsid w:val="00250DA4"/>
    <w:rsid w:val="002528D8"/>
    <w:rsid w:val="00253C19"/>
    <w:rsid w:val="00256F6C"/>
    <w:rsid w:val="00257F4D"/>
    <w:rsid w:val="00262B31"/>
    <w:rsid w:val="002652FA"/>
    <w:rsid w:val="002668E8"/>
    <w:rsid w:val="002732D3"/>
    <w:rsid w:val="00274371"/>
    <w:rsid w:val="00276BA7"/>
    <w:rsid w:val="00277D63"/>
    <w:rsid w:val="002826A6"/>
    <w:rsid w:val="00282FC0"/>
    <w:rsid w:val="00290F92"/>
    <w:rsid w:val="0029483D"/>
    <w:rsid w:val="002951C5"/>
    <w:rsid w:val="0029775F"/>
    <w:rsid w:val="002B02AB"/>
    <w:rsid w:val="002B28D8"/>
    <w:rsid w:val="002B4F6A"/>
    <w:rsid w:val="002B53E6"/>
    <w:rsid w:val="002B7FDF"/>
    <w:rsid w:val="002C2DF2"/>
    <w:rsid w:val="002D6E0B"/>
    <w:rsid w:val="002D7174"/>
    <w:rsid w:val="002F584F"/>
    <w:rsid w:val="00300025"/>
    <w:rsid w:val="00302BD8"/>
    <w:rsid w:val="003138D3"/>
    <w:rsid w:val="0032487A"/>
    <w:rsid w:val="00327C58"/>
    <w:rsid w:val="0034379D"/>
    <w:rsid w:val="003441D1"/>
    <w:rsid w:val="00344EA4"/>
    <w:rsid w:val="00354A92"/>
    <w:rsid w:val="00360C03"/>
    <w:rsid w:val="00364160"/>
    <w:rsid w:val="00370526"/>
    <w:rsid w:val="0037229C"/>
    <w:rsid w:val="003733A4"/>
    <w:rsid w:val="003740A7"/>
    <w:rsid w:val="003842EC"/>
    <w:rsid w:val="00392385"/>
    <w:rsid w:val="003A0767"/>
    <w:rsid w:val="003A2FCB"/>
    <w:rsid w:val="003A4C5B"/>
    <w:rsid w:val="003B3E45"/>
    <w:rsid w:val="003C26BA"/>
    <w:rsid w:val="003C5348"/>
    <w:rsid w:val="003C62D1"/>
    <w:rsid w:val="003D3D28"/>
    <w:rsid w:val="003D5220"/>
    <w:rsid w:val="003E2910"/>
    <w:rsid w:val="003F6838"/>
    <w:rsid w:val="00404592"/>
    <w:rsid w:val="0041343B"/>
    <w:rsid w:val="00413627"/>
    <w:rsid w:val="004239F7"/>
    <w:rsid w:val="0042479C"/>
    <w:rsid w:val="004314A3"/>
    <w:rsid w:val="00461E08"/>
    <w:rsid w:val="00462189"/>
    <w:rsid w:val="00465F41"/>
    <w:rsid w:val="00471A67"/>
    <w:rsid w:val="00475E1C"/>
    <w:rsid w:val="00480235"/>
    <w:rsid w:val="004813E7"/>
    <w:rsid w:val="00491A53"/>
    <w:rsid w:val="004A29F7"/>
    <w:rsid w:val="004B50F6"/>
    <w:rsid w:val="004B5EB1"/>
    <w:rsid w:val="004D0A47"/>
    <w:rsid w:val="004D1BC5"/>
    <w:rsid w:val="004E3334"/>
    <w:rsid w:val="004F6DDE"/>
    <w:rsid w:val="00506C00"/>
    <w:rsid w:val="005102BD"/>
    <w:rsid w:val="00512B13"/>
    <w:rsid w:val="00520424"/>
    <w:rsid w:val="00521194"/>
    <w:rsid w:val="00521378"/>
    <w:rsid w:val="005307D3"/>
    <w:rsid w:val="0054587A"/>
    <w:rsid w:val="0055556B"/>
    <w:rsid w:val="0055667E"/>
    <w:rsid w:val="00560222"/>
    <w:rsid w:val="005726D0"/>
    <w:rsid w:val="00590668"/>
    <w:rsid w:val="00595710"/>
    <w:rsid w:val="005971D1"/>
    <w:rsid w:val="005977C4"/>
    <w:rsid w:val="005A2F5A"/>
    <w:rsid w:val="005A33D3"/>
    <w:rsid w:val="005A579B"/>
    <w:rsid w:val="005B6A1A"/>
    <w:rsid w:val="005C332E"/>
    <w:rsid w:val="005D3290"/>
    <w:rsid w:val="005E4815"/>
    <w:rsid w:val="005F4D23"/>
    <w:rsid w:val="005F7C84"/>
    <w:rsid w:val="00602E32"/>
    <w:rsid w:val="006146D0"/>
    <w:rsid w:val="006328F8"/>
    <w:rsid w:val="00636630"/>
    <w:rsid w:val="0064733F"/>
    <w:rsid w:val="00650D41"/>
    <w:rsid w:val="00652C90"/>
    <w:rsid w:val="0065363C"/>
    <w:rsid w:val="00660F1E"/>
    <w:rsid w:val="00662024"/>
    <w:rsid w:val="00667678"/>
    <w:rsid w:val="00670A68"/>
    <w:rsid w:val="00674011"/>
    <w:rsid w:val="006771AB"/>
    <w:rsid w:val="00682A30"/>
    <w:rsid w:val="00682D57"/>
    <w:rsid w:val="00686CBA"/>
    <w:rsid w:val="006949C3"/>
    <w:rsid w:val="006958DC"/>
    <w:rsid w:val="006A0EB9"/>
    <w:rsid w:val="006A4EE4"/>
    <w:rsid w:val="006A6E06"/>
    <w:rsid w:val="006B4D7D"/>
    <w:rsid w:val="006C0384"/>
    <w:rsid w:val="006E4BAE"/>
    <w:rsid w:val="006E4E28"/>
    <w:rsid w:val="006F4A6E"/>
    <w:rsid w:val="006F7699"/>
    <w:rsid w:val="007019DA"/>
    <w:rsid w:val="00715584"/>
    <w:rsid w:val="007264DA"/>
    <w:rsid w:val="007314B9"/>
    <w:rsid w:val="00740AF6"/>
    <w:rsid w:val="00740F64"/>
    <w:rsid w:val="00747B6F"/>
    <w:rsid w:val="00757AB8"/>
    <w:rsid w:val="00784941"/>
    <w:rsid w:val="007971A3"/>
    <w:rsid w:val="007A03E1"/>
    <w:rsid w:val="007A4592"/>
    <w:rsid w:val="007B1C64"/>
    <w:rsid w:val="007B1C82"/>
    <w:rsid w:val="007B5802"/>
    <w:rsid w:val="007B6EC4"/>
    <w:rsid w:val="007B7AAB"/>
    <w:rsid w:val="007C4A2F"/>
    <w:rsid w:val="007D25AC"/>
    <w:rsid w:val="007D5356"/>
    <w:rsid w:val="007D7D0D"/>
    <w:rsid w:val="007E0325"/>
    <w:rsid w:val="007E2D8F"/>
    <w:rsid w:val="007E4C13"/>
    <w:rsid w:val="007E72D5"/>
    <w:rsid w:val="00801497"/>
    <w:rsid w:val="00803072"/>
    <w:rsid w:val="008250AB"/>
    <w:rsid w:val="00825B23"/>
    <w:rsid w:val="008277D4"/>
    <w:rsid w:val="00836416"/>
    <w:rsid w:val="008535B0"/>
    <w:rsid w:val="00855DB6"/>
    <w:rsid w:val="00864ABB"/>
    <w:rsid w:val="00864DF7"/>
    <w:rsid w:val="00893717"/>
    <w:rsid w:val="00897085"/>
    <w:rsid w:val="008A3759"/>
    <w:rsid w:val="008B7536"/>
    <w:rsid w:val="008C3111"/>
    <w:rsid w:val="008D2092"/>
    <w:rsid w:val="008D2E77"/>
    <w:rsid w:val="008D31F7"/>
    <w:rsid w:val="008E0CCF"/>
    <w:rsid w:val="008E0FEE"/>
    <w:rsid w:val="008E11EB"/>
    <w:rsid w:val="008E3A57"/>
    <w:rsid w:val="008E684D"/>
    <w:rsid w:val="008F547D"/>
    <w:rsid w:val="008F78F5"/>
    <w:rsid w:val="00900ECE"/>
    <w:rsid w:val="0090422C"/>
    <w:rsid w:val="00905C60"/>
    <w:rsid w:val="00907DA5"/>
    <w:rsid w:val="00913A44"/>
    <w:rsid w:val="00915A47"/>
    <w:rsid w:val="00922148"/>
    <w:rsid w:val="00923298"/>
    <w:rsid w:val="00926977"/>
    <w:rsid w:val="00934258"/>
    <w:rsid w:val="00934769"/>
    <w:rsid w:val="00941DB3"/>
    <w:rsid w:val="00946898"/>
    <w:rsid w:val="009628B3"/>
    <w:rsid w:val="00971CB0"/>
    <w:rsid w:val="009773B7"/>
    <w:rsid w:val="009809EE"/>
    <w:rsid w:val="00987E57"/>
    <w:rsid w:val="009A0F41"/>
    <w:rsid w:val="009A3E6D"/>
    <w:rsid w:val="009A6637"/>
    <w:rsid w:val="009A72A0"/>
    <w:rsid w:val="009C78B4"/>
    <w:rsid w:val="009D3445"/>
    <w:rsid w:val="009D3BDA"/>
    <w:rsid w:val="009D45C5"/>
    <w:rsid w:val="009D5B66"/>
    <w:rsid w:val="009F4430"/>
    <w:rsid w:val="009F6435"/>
    <w:rsid w:val="009F7101"/>
    <w:rsid w:val="00A2193B"/>
    <w:rsid w:val="00A27657"/>
    <w:rsid w:val="00A32C66"/>
    <w:rsid w:val="00A403C6"/>
    <w:rsid w:val="00A5281E"/>
    <w:rsid w:val="00A566A0"/>
    <w:rsid w:val="00A62106"/>
    <w:rsid w:val="00A66BBA"/>
    <w:rsid w:val="00A674A9"/>
    <w:rsid w:val="00A75F73"/>
    <w:rsid w:val="00A8063D"/>
    <w:rsid w:val="00A825E3"/>
    <w:rsid w:val="00A87B29"/>
    <w:rsid w:val="00A92775"/>
    <w:rsid w:val="00AA42D2"/>
    <w:rsid w:val="00AA51FA"/>
    <w:rsid w:val="00AB0FF9"/>
    <w:rsid w:val="00AB31EF"/>
    <w:rsid w:val="00AB3A83"/>
    <w:rsid w:val="00AB5B04"/>
    <w:rsid w:val="00AB6C11"/>
    <w:rsid w:val="00AC5E11"/>
    <w:rsid w:val="00AD6763"/>
    <w:rsid w:val="00AE33B3"/>
    <w:rsid w:val="00AF024C"/>
    <w:rsid w:val="00B050A5"/>
    <w:rsid w:val="00B12F0D"/>
    <w:rsid w:val="00B131BE"/>
    <w:rsid w:val="00B24CA8"/>
    <w:rsid w:val="00B41E3C"/>
    <w:rsid w:val="00B43C8A"/>
    <w:rsid w:val="00B53FDC"/>
    <w:rsid w:val="00B552B2"/>
    <w:rsid w:val="00B56B7F"/>
    <w:rsid w:val="00B6725F"/>
    <w:rsid w:val="00B76208"/>
    <w:rsid w:val="00B80DD7"/>
    <w:rsid w:val="00B845A9"/>
    <w:rsid w:val="00B864B9"/>
    <w:rsid w:val="00B86E52"/>
    <w:rsid w:val="00B902A5"/>
    <w:rsid w:val="00B92615"/>
    <w:rsid w:val="00B96357"/>
    <w:rsid w:val="00BA1B27"/>
    <w:rsid w:val="00BA5EFC"/>
    <w:rsid w:val="00BA6516"/>
    <w:rsid w:val="00BB1AC1"/>
    <w:rsid w:val="00BC3DBC"/>
    <w:rsid w:val="00BC70B1"/>
    <w:rsid w:val="00BD0857"/>
    <w:rsid w:val="00BD2E97"/>
    <w:rsid w:val="00BD3525"/>
    <w:rsid w:val="00BE6851"/>
    <w:rsid w:val="00BF1281"/>
    <w:rsid w:val="00C00147"/>
    <w:rsid w:val="00C01F18"/>
    <w:rsid w:val="00C06F6D"/>
    <w:rsid w:val="00C0714E"/>
    <w:rsid w:val="00C07786"/>
    <w:rsid w:val="00C12EE3"/>
    <w:rsid w:val="00C15777"/>
    <w:rsid w:val="00C160F1"/>
    <w:rsid w:val="00C206D5"/>
    <w:rsid w:val="00C34663"/>
    <w:rsid w:val="00C35AEA"/>
    <w:rsid w:val="00C37156"/>
    <w:rsid w:val="00C45538"/>
    <w:rsid w:val="00C467F0"/>
    <w:rsid w:val="00C53E04"/>
    <w:rsid w:val="00C64087"/>
    <w:rsid w:val="00C6547F"/>
    <w:rsid w:val="00C73FAD"/>
    <w:rsid w:val="00C7567E"/>
    <w:rsid w:val="00C77082"/>
    <w:rsid w:val="00C77541"/>
    <w:rsid w:val="00C90216"/>
    <w:rsid w:val="00C90E54"/>
    <w:rsid w:val="00C963E6"/>
    <w:rsid w:val="00CA6B3D"/>
    <w:rsid w:val="00CB0893"/>
    <w:rsid w:val="00CB2183"/>
    <w:rsid w:val="00CB7C22"/>
    <w:rsid w:val="00CD121E"/>
    <w:rsid w:val="00CD4C0B"/>
    <w:rsid w:val="00CD56F5"/>
    <w:rsid w:val="00CD5BEF"/>
    <w:rsid w:val="00CE015F"/>
    <w:rsid w:val="00CE328B"/>
    <w:rsid w:val="00CF0685"/>
    <w:rsid w:val="00CF1A4F"/>
    <w:rsid w:val="00CF4B59"/>
    <w:rsid w:val="00CF52CF"/>
    <w:rsid w:val="00D04898"/>
    <w:rsid w:val="00D10724"/>
    <w:rsid w:val="00D200A8"/>
    <w:rsid w:val="00D339B8"/>
    <w:rsid w:val="00D541FD"/>
    <w:rsid w:val="00D562A1"/>
    <w:rsid w:val="00D614B3"/>
    <w:rsid w:val="00D658DD"/>
    <w:rsid w:val="00D74196"/>
    <w:rsid w:val="00D77D2F"/>
    <w:rsid w:val="00D84FC2"/>
    <w:rsid w:val="00D91CD9"/>
    <w:rsid w:val="00D91F5F"/>
    <w:rsid w:val="00DA3331"/>
    <w:rsid w:val="00DA6979"/>
    <w:rsid w:val="00DB15A7"/>
    <w:rsid w:val="00DB7D7A"/>
    <w:rsid w:val="00DC152D"/>
    <w:rsid w:val="00DC6FF0"/>
    <w:rsid w:val="00DD65AC"/>
    <w:rsid w:val="00DD7348"/>
    <w:rsid w:val="00DE15EC"/>
    <w:rsid w:val="00DE389A"/>
    <w:rsid w:val="00E04FB8"/>
    <w:rsid w:val="00E06251"/>
    <w:rsid w:val="00E1702D"/>
    <w:rsid w:val="00E21300"/>
    <w:rsid w:val="00E21DC2"/>
    <w:rsid w:val="00E223ED"/>
    <w:rsid w:val="00E27676"/>
    <w:rsid w:val="00E3179B"/>
    <w:rsid w:val="00E32F05"/>
    <w:rsid w:val="00E343D3"/>
    <w:rsid w:val="00E571E6"/>
    <w:rsid w:val="00E57268"/>
    <w:rsid w:val="00E63B47"/>
    <w:rsid w:val="00E67C07"/>
    <w:rsid w:val="00E7014F"/>
    <w:rsid w:val="00E743D3"/>
    <w:rsid w:val="00E92793"/>
    <w:rsid w:val="00E94AC6"/>
    <w:rsid w:val="00EA07DE"/>
    <w:rsid w:val="00EB089C"/>
    <w:rsid w:val="00EB6D65"/>
    <w:rsid w:val="00EC1F19"/>
    <w:rsid w:val="00EC2752"/>
    <w:rsid w:val="00EC4F74"/>
    <w:rsid w:val="00EE58B4"/>
    <w:rsid w:val="00F026EA"/>
    <w:rsid w:val="00F05E00"/>
    <w:rsid w:val="00F155D4"/>
    <w:rsid w:val="00F244C7"/>
    <w:rsid w:val="00F24962"/>
    <w:rsid w:val="00F266D1"/>
    <w:rsid w:val="00F26D7B"/>
    <w:rsid w:val="00F26F71"/>
    <w:rsid w:val="00F32F17"/>
    <w:rsid w:val="00F356BE"/>
    <w:rsid w:val="00F46707"/>
    <w:rsid w:val="00F53FA6"/>
    <w:rsid w:val="00F57450"/>
    <w:rsid w:val="00F62838"/>
    <w:rsid w:val="00F63159"/>
    <w:rsid w:val="00F644D2"/>
    <w:rsid w:val="00F65834"/>
    <w:rsid w:val="00F67C0F"/>
    <w:rsid w:val="00F71A3F"/>
    <w:rsid w:val="00F8127F"/>
    <w:rsid w:val="00F9320F"/>
    <w:rsid w:val="00F95C2C"/>
    <w:rsid w:val="00FA1DED"/>
    <w:rsid w:val="00FB0531"/>
    <w:rsid w:val="00FB0D72"/>
    <w:rsid w:val="00FC0407"/>
    <w:rsid w:val="00FD0626"/>
    <w:rsid w:val="00FD0C70"/>
    <w:rsid w:val="00FD548A"/>
    <w:rsid w:val="00FD5864"/>
    <w:rsid w:val="00FE4EC0"/>
    <w:rsid w:val="00FF15A1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oNotEmbedSmartTags/>
  <w:decimalSymbol w:val="."/>
  <w:listSeparator w:val=","/>
  <w15:chartTrackingRefBased/>
  <w15:docId w15:val="{1ED2CD7A-2C0D-4B7E-B7ED-8DF4862B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5BEF"/>
    <w:pPr>
      <w:widowControl w:val="0"/>
      <w:autoSpaceDE w:val="0"/>
      <w:autoSpaceDN w:val="0"/>
      <w:adjustRightInd w:val="0"/>
    </w:pPr>
    <w:rPr>
      <w:rFonts w:ascii="Courier 10cpi" w:hAnsi="Courier 10cpi"/>
      <w:lang w:eastAsia="zh-CN"/>
    </w:rPr>
  </w:style>
  <w:style w:type="paragraph" w:styleId="Heading1">
    <w:name w:val="heading 1"/>
    <w:basedOn w:val="Normal"/>
    <w:next w:val="Normal"/>
    <w:qFormat/>
    <w:rsid w:val="007B5802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lang w:eastAsia="en-US"/>
    </w:rPr>
  </w:style>
  <w:style w:type="paragraph" w:styleId="Heading2">
    <w:name w:val="heading 2"/>
    <w:basedOn w:val="Normal"/>
    <w:next w:val="Normal"/>
    <w:qFormat/>
    <w:rsid w:val="007B5802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1A338D"/>
    <w:pPr>
      <w:widowControl w:val="0"/>
      <w:autoSpaceDE w:val="0"/>
      <w:autoSpaceDN w:val="0"/>
      <w:adjustRightInd w:val="0"/>
      <w:ind w:left="720"/>
      <w:jc w:val="both"/>
    </w:pPr>
    <w:rPr>
      <w:rFonts w:ascii="Courier 10cpi" w:hAnsi="Courier 10cpi"/>
      <w:sz w:val="24"/>
      <w:szCs w:val="24"/>
      <w:lang w:eastAsia="zh-CN"/>
    </w:rPr>
  </w:style>
  <w:style w:type="paragraph" w:styleId="Header">
    <w:name w:val="header"/>
    <w:basedOn w:val="Normal"/>
    <w:rsid w:val="00987E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7E5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7B5802"/>
    <w:pPr>
      <w:widowControl/>
      <w:autoSpaceDE/>
      <w:autoSpaceDN/>
      <w:adjustRightInd/>
    </w:pPr>
    <w:rPr>
      <w:rFonts w:ascii="Times New Roman" w:hAnsi="Times New Roman"/>
      <w:lang w:eastAsia="en-US"/>
    </w:rPr>
  </w:style>
  <w:style w:type="character" w:styleId="FootnoteReference">
    <w:name w:val="footnote reference"/>
    <w:semiHidden/>
    <w:rsid w:val="007B5802"/>
    <w:rPr>
      <w:rFonts w:cs="Times New Roman"/>
      <w:vertAlign w:val="superscript"/>
    </w:rPr>
  </w:style>
  <w:style w:type="character" w:styleId="Hyperlink">
    <w:name w:val="Hyperlink"/>
    <w:rsid w:val="007B580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6A4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EE4"/>
    <w:rPr>
      <w:rFonts w:ascii="Tahoma" w:hAnsi="Tahoma" w:cs="Tahoma"/>
      <w:sz w:val="16"/>
      <w:szCs w:val="16"/>
      <w:lang w:eastAsia="zh-CN"/>
    </w:rPr>
  </w:style>
  <w:style w:type="character" w:styleId="FollowedHyperlink">
    <w:name w:val="FollowedHyperlink"/>
    <w:rsid w:val="00225104"/>
    <w:rPr>
      <w:color w:val="800080"/>
      <w:u w:val="single"/>
    </w:rPr>
  </w:style>
  <w:style w:type="table" w:styleId="TableGrid">
    <w:name w:val="Table Grid"/>
    <w:basedOn w:val="TableNormal"/>
    <w:rsid w:val="00AB0F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9F7101"/>
    <w:rPr>
      <w:rFonts w:ascii="Courier 10cpi" w:hAnsi="Courier 10cpi"/>
      <w:lang w:eastAsia="zh-CN"/>
    </w:rPr>
  </w:style>
  <w:style w:type="character" w:styleId="UnresolvedMention">
    <w:name w:val="Unresolved Mention"/>
    <w:uiPriority w:val="99"/>
    <w:semiHidden/>
    <w:unhideWhenUsed/>
    <w:rsid w:val="004B5E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643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C0384"/>
    <w:rPr>
      <w:rFonts w:ascii="Times New Roman" w:eastAsia="Malgun Gothic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ldlanguages.unt.edu/resources/testing/placeme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9433D90A23D4FB9F77A5CD99D88DE" ma:contentTypeVersion="0" ma:contentTypeDescription="Create a new document." ma:contentTypeScope="" ma:versionID="591e7e0382dc960c74b12b6dc8c988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bda0742806062de4ce73df8bfd89b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2298-79A7-4FA3-A9D6-C3FF26F642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C17149-6C4E-4365-AF1B-7BCF4FEF9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A367EC-4935-4565-B364-96D14605A21E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975F3E4-6469-464C-9CFE-94D59135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78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rth Texas</vt:lpstr>
    </vt:vector>
  </TitlesOfParts>
  <Company>University of North Texas</Company>
  <LinksUpToDate>false</LinksUpToDate>
  <CharactersWithSpaces>2041</CharactersWithSpaces>
  <SharedDoc>false</SharedDoc>
  <HLinks>
    <vt:vector size="6" baseType="variant">
      <vt:variant>
        <vt:i4>6815848</vt:i4>
      </vt:variant>
      <vt:variant>
        <vt:i4>2</vt:i4>
      </vt:variant>
      <vt:variant>
        <vt:i4>0</vt:i4>
      </vt:variant>
      <vt:variant>
        <vt:i4>5</vt:i4>
      </vt:variant>
      <vt:variant>
        <vt:lpwstr>https://worldlanguages.unt.edu/resources/testing/plac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rth Texas</dc:title>
  <dc:subject/>
  <dc:creator>jl0225</dc:creator>
  <cp:keywords/>
  <dc:description/>
  <cp:lastModifiedBy>Sisk, Trevor</cp:lastModifiedBy>
  <cp:revision>2</cp:revision>
  <cp:lastPrinted>2023-09-26T20:23:00Z</cp:lastPrinted>
  <dcterms:created xsi:type="dcterms:W3CDTF">2024-02-22T21:09:00Z</dcterms:created>
  <dcterms:modified xsi:type="dcterms:W3CDTF">2024-02-2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